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454935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454935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CC31A4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454935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1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CC31A4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5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распоряжением Администрации Истоминского сельского поселения от 19.08.2013г. № 145 «Об утверждении перечня муниципальных программ Истоминского сельского поселения»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0034F7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BE786D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        3. Контроль </w:t>
      </w:r>
      <w:proofErr w:type="gramStart"/>
      <w:r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AA12B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CC31A4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AA12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="00454935">
        <w:rPr>
          <w:rFonts w:ascii="Times New Roman" w:hAnsi="Times New Roman" w:cs="Times New Roman"/>
          <w:sz w:val="28"/>
          <w:szCs w:val="28"/>
        </w:rPr>
        <w:t>г. № 341</w:t>
      </w:r>
      <w:r w:rsidR="00B8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</w:t>
      </w:r>
      <w:r w:rsidR="000034F7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81795" w:rsidRDefault="00B81795" w:rsidP="00B817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EB3A13" w:rsidTr="00B8179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B3A13" w:rsidTr="00B8179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 w:rsidP="004F338C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 xml:space="preserve">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762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AA12B6" w:rsidP="00B776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AA12B6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муниципальных помещений в МК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CC31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B64"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C4B64" w:rsidRDefault="00CC31A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762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4F33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52457C" w:rsidP="005245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CC31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52457C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AA12B6" w:rsidP="00AA1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объектов ВКХ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AA12B6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776B2" w:rsidRDefault="00CC31A4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4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CC31A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</w:t>
      </w:r>
      <w:r w:rsidR="009068A8">
        <w:rPr>
          <w:rFonts w:ascii="Times New Roman" w:hAnsi="Times New Roman" w:cs="Times New Roman"/>
          <w:sz w:val="28"/>
          <w:szCs w:val="28"/>
        </w:rPr>
        <w:t>А.И. Корниенко</w:t>
      </w: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034F7"/>
    <w:rsid w:val="00066447"/>
    <w:rsid w:val="001131ED"/>
    <w:rsid w:val="0018013C"/>
    <w:rsid w:val="001C4B64"/>
    <w:rsid w:val="0024022F"/>
    <w:rsid w:val="003315D1"/>
    <w:rsid w:val="00454935"/>
    <w:rsid w:val="004A2064"/>
    <w:rsid w:val="004F338C"/>
    <w:rsid w:val="0052457C"/>
    <w:rsid w:val="005F0DF8"/>
    <w:rsid w:val="00762000"/>
    <w:rsid w:val="007C29FE"/>
    <w:rsid w:val="009068A8"/>
    <w:rsid w:val="009234A9"/>
    <w:rsid w:val="00AA12B6"/>
    <w:rsid w:val="00B776B2"/>
    <w:rsid w:val="00B81795"/>
    <w:rsid w:val="00BE786D"/>
    <w:rsid w:val="00CC31A4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5A0C-F7E4-4603-B048-EFA6EC7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1-15T08:25:00Z</cp:lastPrinted>
  <dcterms:created xsi:type="dcterms:W3CDTF">2016-01-14T12:57:00Z</dcterms:created>
  <dcterms:modified xsi:type="dcterms:W3CDTF">2016-03-19T13:36:00Z</dcterms:modified>
</cp:coreProperties>
</file>